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pStyle w:val="4"/>
        <w:widowControl/>
        <w:spacing w:before="187" w:beforeLines="60" w:beforeAutospacing="0" w:after="187" w:afterLines="60" w:afterAutospacing="0" w:line="579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  <w:shd w:val="clear" w:color="auto" w:fill="FFFFFF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shd w:val="clear" w:color="auto" w:fill="FFFFFF"/>
        </w:rPr>
        <w:t>天门职业学院2022年人才招聘报名表</w:t>
      </w:r>
    </w:p>
    <w:bookmarkEnd w:id="0"/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2"/>
        <w:gridCol w:w="1118"/>
        <w:gridCol w:w="1584"/>
        <w:gridCol w:w="750"/>
        <w:gridCol w:w="1183"/>
        <w:gridCol w:w="1268"/>
        <w:gridCol w:w="16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照  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资格证学段、学科</w:t>
            </w:r>
          </w:p>
        </w:tc>
        <w:tc>
          <w:tcPr>
            <w:tcW w:w="32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历一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毕业学校及专业</w:t>
            </w:r>
          </w:p>
        </w:tc>
        <w:tc>
          <w:tcPr>
            <w:tcW w:w="1933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历二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毕业学校及专业</w:t>
            </w:r>
          </w:p>
        </w:tc>
        <w:tc>
          <w:tcPr>
            <w:tcW w:w="19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应聘学校</w:t>
            </w:r>
          </w:p>
        </w:tc>
        <w:tc>
          <w:tcPr>
            <w:tcW w:w="19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75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联系电话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本人手机）</w:t>
            </w:r>
          </w:p>
        </w:tc>
        <w:tc>
          <w:tcPr>
            <w:tcW w:w="75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直系亲属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姓名、电话</w:t>
            </w:r>
          </w:p>
        </w:tc>
        <w:tc>
          <w:tcPr>
            <w:tcW w:w="75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本人承诺</w:t>
            </w:r>
          </w:p>
        </w:tc>
        <w:tc>
          <w:tcPr>
            <w:tcW w:w="75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本人所填信息真实，如有虚假，责任自负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            签名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              年     月 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7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审核意见</w:t>
            </w:r>
          </w:p>
        </w:tc>
        <w:tc>
          <w:tcPr>
            <w:tcW w:w="75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审核意见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　　　　　　　</w:t>
            </w:r>
            <w:r>
              <w:rPr>
                <w:rStyle w:val="10"/>
                <w:rFonts w:hint="default"/>
              </w:rPr>
              <w:t xml:space="preserve">                            审核人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案确认</w:t>
            </w:r>
          </w:p>
        </w:tc>
        <w:tc>
          <w:tcPr>
            <w:tcW w:w="7552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4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案编号：</w:t>
            </w:r>
          </w:p>
          <w:p>
            <w:pPr>
              <w:widowControl/>
              <w:ind w:firstLine="220" w:firstLineChars="1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　　　　　　    </w:t>
            </w:r>
          </w:p>
          <w:p>
            <w:pPr>
              <w:widowControl/>
              <w:ind w:firstLine="660" w:firstLineChars="3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ind w:firstLine="1760" w:firstLineChars="80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　　登记人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2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2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3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2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3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2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autoSpaceDN w:val="0"/>
        <w:rPr>
          <w:rFonts w:ascii="仿宋_GB2312" w:hAnsi="仿宋_GB2312" w:eastAsia="仿宋_GB2312" w:cs="仿宋_GB2312"/>
          <w:bCs/>
          <w:sz w:val="32"/>
          <w:szCs w:val="32"/>
          <w:shd w:val="clear" w:color="auto" w:fill="FFFFFF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sectPr>
      <w:pgSz w:w="23757" w:h="16783" w:orient="landscape"/>
      <w:pgMar w:top="1800" w:right="1440" w:bottom="1476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AB237E"/>
    <w:rsid w:val="00042BE4"/>
    <w:rsid w:val="000C7A00"/>
    <w:rsid w:val="000F77BB"/>
    <w:rsid w:val="001811FF"/>
    <w:rsid w:val="001E3319"/>
    <w:rsid w:val="0023548D"/>
    <w:rsid w:val="0026350B"/>
    <w:rsid w:val="00335BC9"/>
    <w:rsid w:val="00336374"/>
    <w:rsid w:val="00404AFE"/>
    <w:rsid w:val="00447F52"/>
    <w:rsid w:val="004543DA"/>
    <w:rsid w:val="00505BD6"/>
    <w:rsid w:val="00613A8F"/>
    <w:rsid w:val="00676105"/>
    <w:rsid w:val="006D785E"/>
    <w:rsid w:val="006E4760"/>
    <w:rsid w:val="0075193A"/>
    <w:rsid w:val="007C25F9"/>
    <w:rsid w:val="007C7F73"/>
    <w:rsid w:val="007F7079"/>
    <w:rsid w:val="00844697"/>
    <w:rsid w:val="00882B26"/>
    <w:rsid w:val="008964E9"/>
    <w:rsid w:val="008B16EB"/>
    <w:rsid w:val="00917B6D"/>
    <w:rsid w:val="009337F5"/>
    <w:rsid w:val="0095057F"/>
    <w:rsid w:val="0095256A"/>
    <w:rsid w:val="00974CE3"/>
    <w:rsid w:val="009B7BD4"/>
    <w:rsid w:val="009F0792"/>
    <w:rsid w:val="00A010C0"/>
    <w:rsid w:val="00A5504D"/>
    <w:rsid w:val="00AB18A6"/>
    <w:rsid w:val="00AD17C1"/>
    <w:rsid w:val="00B67015"/>
    <w:rsid w:val="00B9324E"/>
    <w:rsid w:val="00BA0032"/>
    <w:rsid w:val="00BF31B3"/>
    <w:rsid w:val="00C279E9"/>
    <w:rsid w:val="00C27B5F"/>
    <w:rsid w:val="00CB6897"/>
    <w:rsid w:val="00CB71B4"/>
    <w:rsid w:val="00CD0426"/>
    <w:rsid w:val="00CD7184"/>
    <w:rsid w:val="00D01EFF"/>
    <w:rsid w:val="00D13845"/>
    <w:rsid w:val="00D324A8"/>
    <w:rsid w:val="00E42B44"/>
    <w:rsid w:val="00E74D84"/>
    <w:rsid w:val="00ED29DC"/>
    <w:rsid w:val="00F25532"/>
    <w:rsid w:val="00F64AF5"/>
    <w:rsid w:val="00F81A69"/>
    <w:rsid w:val="014A5EB3"/>
    <w:rsid w:val="02274568"/>
    <w:rsid w:val="04132B99"/>
    <w:rsid w:val="04F46989"/>
    <w:rsid w:val="055C68BA"/>
    <w:rsid w:val="05A83A95"/>
    <w:rsid w:val="061771C1"/>
    <w:rsid w:val="078235BB"/>
    <w:rsid w:val="08417270"/>
    <w:rsid w:val="085D3EE6"/>
    <w:rsid w:val="088D48A5"/>
    <w:rsid w:val="09D258F6"/>
    <w:rsid w:val="0B7C5AAB"/>
    <w:rsid w:val="0BAE15BA"/>
    <w:rsid w:val="0C0A71AF"/>
    <w:rsid w:val="0D5132B3"/>
    <w:rsid w:val="0D8646E5"/>
    <w:rsid w:val="0E1C2D67"/>
    <w:rsid w:val="0E225A44"/>
    <w:rsid w:val="0E3B72FB"/>
    <w:rsid w:val="0E8D1AA3"/>
    <w:rsid w:val="0F984F14"/>
    <w:rsid w:val="108F1B89"/>
    <w:rsid w:val="14570097"/>
    <w:rsid w:val="146036E4"/>
    <w:rsid w:val="14AC4305"/>
    <w:rsid w:val="155843EB"/>
    <w:rsid w:val="15AD433E"/>
    <w:rsid w:val="16043772"/>
    <w:rsid w:val="160C2EF9"/>
    <w:rsid w:val="1762067C"/>
    <w:rsid w:val="17694BD9"/>
    <w:rsid w:val="17BB38B0"/>
    <w:rsid w:val="189E637F"/>
    <w:rsid w:val="19955F36"/>
    <w:rsid w:val="1AB16F3C"/>
    <w:rsid w:val="1AB53F0F"/>
    <w:rsid w:val="1B9D5F9C"/>
    <w:rsid w:val="1BB807D2"/>
    <w:rsid w:val="1C536C0F"/>
    <w:rsid w:val="1DB22BF5"/>
    <w:rsid w:val="1DC00F08"/>
    <w:rsid w:val="1E3D362B"/>
    <w:rsid w:val="1E42321A"/>
    <w:rsid w:val="1EDD34AB"/>
    <w:rsid w:val="1EF80D1A"/>
    <w:rsid w:val="201234F8"/>
    <w:rsid w:val="20AF3AFB"/>
    <w:rsid w:val="20B55C4F"/>
    <w:rsid w:val="25F25BD9"/>
    <w:rsid w:val="26480D03"/>
    <w:rsid w:val="26A12E85"/>
    <w:rsid w:val="28CF2DF6"/>
    <w:rsid w:val="28DC0E57"/>
    <w:rsid w:val="2DE31E4A"/>
    <w:rsid w:val="2E13025F"/>
    <w:rsid w:val="2F0E25D7"/>
    <w:rsid w:val="316C5786"/>
    <w:rsid w:val="31713D0F"/>
    <w:rsid w:val="32AB237E"/>
    <w:rsid w:val="33543A5D"/>
    <w:rsid w:val="34D37657"/>
    <w:rsid w:val="35397710"/>
    <w:rsid w:val="357C2D22"/>
    <w:rsid w:val="37845292"/>
    <w:rsid w:val="38CB349A"/>
    <w:rsid w:val="38D07809"/>
    <w:rsid w:val="39E62890"/>
    <w:rsid w:val="3A0879BE"/>
    <w:rsid w:val="3A2F101A"/>
    <w:rsid w:val="3BBA3628"/>
    <w:rsid w:val="3C465D01"/>
    <w:rsid w:val="3CD966E4"/>
    <w:rsid w:val="3CF36D21"/>
    <w:rsid w:val="3D3443B3"/>
    <w:rsid w:val="3D825102"/>
    <w:rsid w:val="3E68542F"/>
    <w:rsid w:val="3EF7658F"/>
    <w:rsid w:val="3F220FE1"/>
    <w:rsid w:val="40346DD9"/>
    <w:rsid w:val="40707D21"/>
    <w:rsid w:val="41AD37A1"/>
    <w:rsid w:val="4371092A"/>
    <w:rsid w:val="44EE3812"/>
    <w:rsid w:val="46136D5D"/>
    <w:rsid w:val="47246C60"/>
    <w:rsid w:val="47CB45D2"/>
    <w:rsid w:val="486759B3"/>
    <w:rsid w:val="491433E9"/>
    <w:rsid w:val="4A0A0D54"/>
    <w:rsid w:val="4A533D9D"/>
    <w:rsid w:val="4B775092"/>
    <w:rsid w:val="4C29681D"/>
    <w:rsid w:val="4C776434"/>
    <w:rsid w:val="4C9F038A"/>
    <w:rsid w:val="4D796A63"/>
    <w:rsid w:val="502135C7"/>
    <w:rsid w:val="50C11D2D"/>
    <w:rsid w:val="514B76CF"/>
    <w:rsid w:val="51F03BCF"/>
    <w:rsid w:val="52A82DF6"/>
    <w:rsid w:val="52EA7A54"/>
    <w:rsid w:val="53747FA8"/>
    <w:rsid w:val="5420277F"/>
    <w:rsid w:val="54866345"/>
    <w:rsid w:val="5490120E"/>
    <w:rsid w:val="55495555"/>
    <w:rsid w:val="5556024B"/>
    <w:rsid w:val="55AA396E"/>
    <w:rsid w:val="55E86E2E"/>
    <w:rsid w:val="58060D74"/>
    <w:rsid w:val="58E61F23"/>
    <w:rsid w:val="5A1F688A"/>
    <w:rsid w:val="5A3246D5"/>
    <w:rsid w:val="5AD172CA"/>
    <w:rsid w:val="5C705674"/>
    <w:rsid w:val="5CF52C47"/>
    <w:rsid w:val="5D611A55"/>
    <w:rsid w:val="5DE137A3"/>
    <w:rsid w:val="5EBC62CE"/>
    <w:rsid w:val="5F3A74B2"/>
    <w:rsid w:val="60395A57"/>
    <w:rsid w:val="60497F43"/>
    <w:rsid w:val="60993E4E"/>
    <w:rsid w:val="61950037"/>
    <w:rsid w:val="623E0521"/>
    <w:rsid w:val="628E30C1"/>
    <w:rsid w:val="638107BB"/>
    <w:rsid w:val="63970CA4"/>
    <w:rsid w:val="64B079EC"/>
    <w:rsid w:val="65185F18"/>
    <w:rsid w:val="689A6F56"/>
    <w:rsid w:val="68CC5383"/>
    <w:rsid w:val="69663585"/>
    <w:rsid w:val="6A117D96"/>
    <w:rsid w:val="6AE14150"/>
    <w:rsid w:val="6B601F6F"/>
    <w:rsid w:val="6CB20BD2"/>
    <w:rsid w:val="6CFE7766"/>
    <w:rsid w:val="6D5E0A19"/>
    <w:rsid w:val="6E8B6694"/>
    <w:rsid w:val="6EB812BF"/>
    <w:rsid w:val="6EEE05FA"/>
    <w:rsid w:val="700C47CD"/>
    <w:rsid w:val="70B65042"/>
    <w:rsid w:val="70D86528"/>
    <w:rsid w:val="71F72113"/>
    <w:rsid w:val="73A33FA8"/>
    <w:rsid w:val="746D04D9"/>
    <w:rsid w:val="756E09EA"/>
    <w:rsid w:val="757E470C"/>
    <w:rsid w:val="75AF33D6"/>
    <w:rsid w:val="75D52831"/>
    <w:rsid w:val="761171CA"/>
    <w:rsid w:val="778D7CF6"/>
    <w:rsid w:val="7814733A"/>
    <w:rsid w:val="78E479AC"/>
    <w:rsid w:val="78F456C4"/>
    <w:rsid w:val="7A2E0BFF"/>
    <w:rsid w:val="7A8B6281"/>
    <w:rsid w:val="7A9D2944"/>
    <w:rsid w:val="7AC92DE2"/>
    <w:rsid w:val="7B0F11E9"/>
    <w:rsid w:val="7B6D7B11"/>
    <w:rsid w:val="7B7643EC"/>
    <w:rsid w:val="7BC541E3"/>
    <w:rsid w:val="7C2E0AD6"/>
    <w:rsid w:val="7C74426E"/>
    <w:rsid w:val="7D6122C1"/>
    <w:rsid w:val="7DD17D82"/>
    <w:rsid w:val="7EA337A1"/>
    <w:rsid w:val="7EF95A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uiPriority w:val="0"/>
    <w:rPr>
      <w:color w:val="954F72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41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4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95200-22E9-49FA-B15D-7A596F311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998</Words>
  <Characters>5462</Characters>
  <Lines>47</Lines>
  <Paragraphs>13</Paragraphs>
  <TotalTime>95</TotalTime>
  <ScaleCrop>false</ScaleCrop>
  <LinksUpToDate>false</LinksUpToDate>
  <CharactersWithSpaces>56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01:34:00Z</dcterms:created>
  <dc:creator>每天开心一点点</dc:creator>
  <cp:lastModifiedBy>穆思雯</cp:lastModifiedBy>
  <cp:lastPrinted>2021-12-01T01:50:00Z</cp:lastPrinted>
  <dcterms:modified xsi:type="dcterms:W3CDTF">2022-03-30T06:54:0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9780C23DB554A4FBC087386CFE12EFA</vt:lpwstr>
  </property>
</Properties>
</file>